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021A5B">
      <w:r w:rsidRPr="0081616D"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BE71DB8" wp14:editId="0C6BD2E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5EEB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M HAFIDZ RAMADHAN NST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392B38">
        <w:rPr>
          <w:rFonts w:ascii="Arial" w:hAnsi="Arial" w:cs="Arial"/>
          <w:color w:val="000000" w:themeColor="text1"/>
          <w:sz w:val="30"/>
        </w:rPr>
        <w:t xml:space="preserve">. </w:t>
      </w:r>
      <w:r w:rsidR="00392B38" w:rsidRPr="00392B38">
        <w:rPr>
          <w:rFonts w:ascii="Arial" w:hAnsi="Arial" w:cs="Arial"/>
          <w:b/>
          <w:color w:val="000000" w:themeColor="text1"/>
          <w:sz w:val="30"/>
          <w:lang w:val="id-ID"/>
        </w:rPr>
        <w:t>0083825885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5EEB" w:rsidRPr="00C42A64" w:rsidRDefault="00385EEB" w:rsidP="00385E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C42A64">
        <w:rPr>
          <w:rFonts w:ascii="Times New Roman" w:eastAsia="Times New Roman" w:hAnsi="Times New Roman" w:cs="Times New Roman"/>
          <w:color w:val="000000" w:themeColor="text1"/>
          <w:sz w:val="28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er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anjang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42A64">
        <w:rPr>
          <w:rFonts w:ascii="Consolas" w:hAnsi="Consolas" w:cs="Consolas"/>
          <w:color w:val="000000" w:themeColor="text1"/>
        </w:rPr>
        <w:t>Mulai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Masuk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nya</w:t>
      </w:r>
      <w:proofErr w:type="spellEnd"/>
    </w:p>
    <w:p w:rsidR="00385EEB" w:rsidRPr="00C05E23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panja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kali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</w:p>
    <w:p w:rsidR="00C05E23" w:rsidRPr="00032B67" w:rsidRDefault="00C05E23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</w:rPr>
        <w:t>luas</w:t>
      </w:r>
      <w:proofErr w:type="spellEnd"/>
    </w:p>
    <w:p w:rsidR="00032B67" w:rsidRPr="00385EEB" w:rsidRDefault="00032B67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selesai</w:t>
      </w:r>
      <w:proofErr w:type="spellEnd"/>
    </w:p>
    <w:p w:rsidR="005659D6" w:rsidRPr="00385EEB" w:rsidRDefault="00C05E23" w:rsidP="00385EE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Pr="00492315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22A5E" w:rsidRDefault="00392B38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7305" w:dyaOrig="11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3pt;height:397.4pt" o:ole="">
            <v:imagedata r:id="rId7" o:title=""/>
          </v:shape>
          <o:OLEObject Type="Embed" ProgID="Visio.Drawing.15" ShapeID="_x0000_i1025" DrawAspect="Content" ObjectID="_1790058552" r:id="rId8"/>
        </w:object>
      </w:r>
      <w:r w:rsidR="008A14E8">
        <w:t xml:space="preserve">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1C7428" w:rsidRDefault="00C61B92" w:rsidP="001C7428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:rsidTr="00C61B92">
        <w:tc>
          <w:tcPr>
            <w:tcW w:w="3381" w:type="dxa"/>
          </w:tcPr>
          <w:p w:rsidR="00356901" w:rsidRDefault="00356901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Mulai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nya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kali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dan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=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</w:p>
          <w:p w:rsidR="00C61B92" w:rsidRDefault="001C7428" w:rsidP="001C742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selesai</w:t>
            </w:r>
            <w:proofErr w:type="spellEnd"/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1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2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klarasi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variabe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`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3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4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392B38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5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itu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ng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rumu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: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15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*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=16 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*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 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=10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6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Tampil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asi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A0276A" w:rsidRPr="009A5D32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7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Start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Declare `length` and `width` variable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Input value `length` Input value `width` Calculate area using the formula: `area = length * width` Display `area` result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Finished</w:t>
            </w:r>
          </w:p>
          <w:p w:rsidR="00AC5206" w:rsidRPr="00B20E80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A0276A" w:rsidRDefault="00A0276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35470F">
            <w:pPr>
              <w:tabs>
                <w:tab w:val="center" w:pos="2133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  <w:r w:rsidR="0035470F"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841802" w:rsidRDefault="00841802" w:rsidP="00841802">
            <w:pPr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841802">
            <w:pPr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=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*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echo "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ersegi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eng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adalah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: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"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154CAF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:rsidR="00154CAF" w:rsidRPr="00154CAF" w:rsidRDefault="00154C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F5726" w:rsidRPr="00233072" w:rsidRDefault="00EF5726" w:rsidP="00EF5726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Menghitung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luas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persegi</w:t>
      </w:r>
      <w:proofErr w:type="spellEnd"/>
      <w:r>
        <w:rPr>
          <w:rFonts w:ascii="Times New Roman" w:hAnsi="Times New Roman"/>
          <w:color w:val="000000" w:themeColor="text1"/>
        </w:rPr>
        <w:t xml:space="preserve"> 4</w:t>
      </w:r>
    </w:p>
    <w:p w:rsidR="00C61B92" w:rsidRDefault="00EF572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>
        <w:rPr>
          <w:color w:val="000000"/>
          <w:shd w:val="clear" w:color="auto" w:fill="FCF7EB"/>
        </w:rPr>
        <w:t xml:space="preserve">1. </w:t>
      </w:r>
      <w:proofErr w:type="spellStart"/>
      <w:r>
        <w:rPr>
          <w:color w:val="000000"/>
          <w:shd w:val="clear" w:color="auto" w:fill="FCF7EB"/>
        </w:rPr>
        <w:t>Masukan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panjang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2.</w:t>
      </w:r>
      <w:r>
        <w:rPr>
          <w:color w:val="000000"/>
          <w:shd w:val="clear" w:color="auto" w:fill="FCF7EB"/>
        </w:rPr>
        <w:t xml:space="preserve">Masukan </w:t>
      </w:r>
      <w:proofErr w:type="spellStart"/>
      <w:r>
        <w:rPr>
          <w:color w:val="000000"/>
          <w:shd w:val="clear" w:color="auto" w:fill="FCF7EB"/>
        </w:rPr>
        <w:t>lebar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</w:t>
      </w:r>
      <w:r>
        <w:rPr>
          <w:color w:val="000000"/>
          <w:shd w:val="clear" w:color="auto" w:fill="FCF7EB"/>
        </w:rPr>
        <w:t xml:space="preserve">3. </w:t>
      </w:r>
      <w:proofErr w:type="spellStart"/>
      <w:r>
        <w:rPr>
          <w:color w:val="000000"/>
          <w:shd w:val="clear" w:color="auto" w:fill="FCF7EB"/>
        </w:rPr>
        <w:t>Luas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segi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empat</w:t>
      </w:r>
      <w:proofErr w:type="spellEnd"/>
      <w:r>
        <w:rPr>
          <w:color w:val="000000"/>
          <w:shd w:val="clear" w:color="auto" w:fill="FCF7EB"/>
        </w:rPr>
        <w:t>=</w:t>
      </w:r>
      <w:proofErr w:type="spellStart"/>
      <w:r>
        <w:rPr>
          <w:color w:val="000000"/>
          <w:shd w:val="clear" w:color="auto" w:fill="FCF7EB"/>
        </w:rPr>
        <w:t>panjang</w:t>
      </w:r>
      <w:proofErr w:type="spellEnd"/>
      <w:r>
        <w:rPr>
          <w:color w:val="000000"/>
          <w:shd w:val="clear" w:color="auto" w:fill="FCF7EB"/>
        </w:rPr>
        <w:t>*</w:t>
      </w:r>
      <w:proofErr w:type="spellStart"/>
      <w:r>
        <w:rPr>
          <w:color w:val="000000"/>
          <w:shd w:val="clear" w:color="auto" w:fill="FCF7EB"/>
        </w:rPr>
        <w:t>lebar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</w:t>
      </w:r>
      <w:r>
        <w:rPr>
          <w:color w:val="000000"/>
          <w:shd w:val="clear" w:color="auto" w:fill="FCF7EB"/>
        </w:rPr>
        <w:t xml:space="preserve">4. </w:t>
      </w:r>
      <w:proofErr w:type="spellStart"/>
      <w:r>
        <w:rPr>
          <w:color w:val="000000"/>
          <w:shd w:val="clear" w:color="auto" w:fill="FCF7EB"/>
        </w:rPr>
        <w:t>Tampilkan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hasil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luas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segi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empat</w:t>
      </w:r>
      <w:proofErr w:type="spellEnd"/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F5726" w:rsidRPr="00EF5726" w:rsidRDefault="00EF5726" w:rsidP="00EF5726">
            <w:pPr>
              <w:jc w:val="both"/>
              <w:rPr>
                <w:color w:val="000000"/>
                <w:sz w:val="24"/>
                <w:shd w:val="clear" w:color="auto" w:fill="FCF7EB"/>
              </w:rPr>
            </w:pPr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Masukan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panjang</w:t>
            </w:r>
            <w:proofErr w:type="spellEnd"/>
            <w:r w:rsidRPr="00EF5726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Masukan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lebar</w:t>
            </w:r>
            <w:proofErr w:type="spellEnd"/>
            <w:r w:rsidRPr="00EF5726">
              <w:rPr>
                <w:color w:val="000000"/>
                <w:sz w:val="24"/>
              </w:rPr>
              <w:br/>
            </w:r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CF7EB"/>
              </w:rPr>
              <w:t>Luas</w:t>
            </w:r>
            <w:r w:rsidRPr="00EF5726">
              <w:rPr>
                <w:color w:val="000000"/>
                <w:sz w:val="24"/>
                <w:shd w:val="clear" w:color="auto" w:fill="FCF7EB"/>
              </w:rPr>
              <w:t>segi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empat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>=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panjang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>*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lebar</w:t>
            </w:r>
            <w:proofErr w:type="spellEnd"/>
            <w:r w:rsidRPr="00EF5726">
              <w:rPr>
                <w:color w:val="000000"/>
                <w:sz w:val="24"/>
              </w:rPr>
              <w:br/>
            </w:r>
            <w:r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Tampilkan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hasil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luas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segi</w:t>
            </w:r>
            <w:proofErr w:type="spellEnd"/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empat</w:t>
            </w:r>
            <w:proofErr w:type="spellEnd"/>
          </w:p>
          <w:p w:rsidR="00EF5726" w:rsidRPr="00EF5726" w:rsidRDefault="00EF5726" w:rsidP="00EF5726">
            <w:pPr>
              <w:jc w:val="both"/>
              <w:rPr>
                <w:color w:val="000000"/>
                <w:sz w:val="24"/>
                <w:shd w:val="clear" w:color="auto" w:fill="FCF7EB"/>
              </w:rPr>
            </w:pPr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EF5726">
              <w:rPr>
                <w:color w:val="000000"/>
                <w:sz w:val="24"/>
                <w:shd w:val="clear" w:color="auto" w:fill="FCF7EB"/>
              </w:rPr>
              <w:t>Selesai</w:t>
            </w:r>
            <w:proofErr w:type="spellEnd"/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bookmarkStart w:id="0" w:name="_GoBack"/>
            <w:bookmarkEnd w:id="0"/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032B67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</w:p>
    <w:p w:rsidR="00D54B0A" w:rsidRPr="00D54B0A" w:rsidRDefault="00D54B0A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A5746B" w:rsidRDefault="00A5746B" w:rsidP="00032B67">
            <w:pPr>
              <w:rPr>
                <w:rFonts w:ascii="Consolas" w:eastAsia="Times New Roman" w:hAnsi="Consolas" w:cs="Consolas"/>
                <w:b/>
                <w:color w:val="000000" w:themeColor="text1"/>
                <w:sz w:val="20"/>
                <w:lang w:val="id-ID"/>
              </w:rPr>
            </w:pPr>
          </w:p>
          <w:p w:rsidR="00C61B92" w:rsidRPr="00D54B0A" w:rsidRDefault="00D54B0A" w:rsidP="00032B67">
            <w:pPr>
              <w:rPr>
                <w:rFonts w:ascii="Consolas" w:eastAsia="Times New Roman" w:hAnsi="Consolas" w:cs="Consolas"/>
                <w:b/>
                <w:color w:val="000000" w:themeColor="text1"/>
                <w:sz w:val="56"/>
                <w:lang w:val="id-ID"/>
              </w:rPr>
            </w:pPr>
            <w:r>
              <w:rPr>
                <w:rFonts w:ascii="Consolas" w:eastAsia="Times New Roman" w:hAnsi="Consolas" w:cs="Consolas"/>
                <w:b/>
                <w:color w:val="000000" w:themeColor="text1"/>
                <w:sz w:val="20"/>
                <w:lang w:val="id-ID"/>
              </w:rPr>
              <w:t>mulai</w:t>
            </w: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Iniliasisasi variabel i dengan nilai 1.</w:t>
            </w: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Lakukan perulangan selama i kurang dari atau sama dengan 10: Cetak nama "</w:t>
            </w:r>
            <w:r w:rsidR="00A5746B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m hafidz ramadhan</w:t>
            </w: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" Tambahkan 1 pada i:</w:t>
            </w: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</w:p>
          <w:p w:rsidR="00C61B92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Akhiri perulangan Selesai</w:t>
            </w: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nisialisas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variabel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 1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Selama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&lt;= 10,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lakukan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: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Cetak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"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saya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adalah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hafiz"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Tambah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dengan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1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  <w:p w:rsidR="00C61B92" w:rsidRPr="009A5D32" w:rsidRDefault="00C61B92" w:rsidP="00032B67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A5746B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C61B92" w:rsidRPr="00B20E80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color w:val="000000" w:themeColor="text1"/>
              </w:rPr>
              <w:t>Start Initialize variable i = 1 As long as i &lt;= 10, do: Print "I am Hafiz" Add i by 1 Finished</w:t>
            </w:r>
          </w:p>
        </w:tc>
        <w:tc>
          <w:tcPr>
            <w:tcW w:w="4453" w:type="dxa"/>
          </w:tcPr>
          <w:p w:rsidR="00C61B92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A5746B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A5746B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For($i = 1; $i &lt;=</w:t>
            </w:r>
            <w:r w:rsidR="00D95EF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; $i++)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{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cho $i . “nama saya m hafidz ramadhan&lt;br&gt;”;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}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Pr="00A5746B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8" w15:restartNumberingAfterBreak="0">
    <w:nsid w:val="72491D6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7"/>
  </w:num>
  <w:num w:numId="5">
    <w:abstractNumId w:val="0"/>
  </w:num>
  <w:num w:numId="6">
    <w:abstractNumId w:val="43"/>
    <w:lvlOverride w:ilvl="0">
      <w:startOverride w:val="3"/>
    </w:lvlOverride>
  </w:num>
  <w:num w:numId="7">
    <w:abstractNumId w:val="6"/>
  </w:num>
  <w:num w:numId="8">
    <w:abstractNumId w:val="34"/>
  </w:num>
  <w:num w:numId="9">
    <w:abstractNumId w:val="33"/>
  </w:num>
  <w:num w:numId="10">
    <w:abstractNumId w:val="39"/>
  </w:num>
  <w:num w:numId="11">
    <w:abstractNumId w:val="42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7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36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2"/>
  </w:num>
  <w:num w:numId="42">
    <w:abstractNumId w:val="2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1"/>
    <w:rsid w:val="000162E7"/>
    <w:rsid w:val="00021A5B"/>
    <w:rsid w:val="00027E4E"/>
    <w:rsid w:val="00032B67"/>
    <w:rsid w:val="00046198"/>
    <w:rsid w:val="00053EC5"/>
    <w:rsid w:val="00076AB3"/>
    <w:rsid w:val="000834D4"/>
    <w:rsid w:val="000D36E6"/>
    <w:rsid w:val="000D7F74"/>
    <w:rsid w:val="000E70C6"/>
    <w:rsid w:val="000F541C"/>
    <w:rsid w:val="000F7772"/>
    <w:rsid w:val="0011602A"/>
    <w:rsid w:val="0014251C"/>
    <w:rsid w:val="00150736"/>
    <w:rsid w:val="00154CAF"/>
    <w:rsid w:val="00162BF0"/>
    <w:rsid w:val="00166339"/>
    <w:rsid w:val="001665D1"/>
    <w:rsid w:val="0018064F"/>
    <w:rsid w:val="001A7ECF"/>
    <w:rsid w:val="001B5D7B"/>
    <w:rsid w:val="001C6EBB"/>
    <w:rsid w:val="001C7428"/>
    <w:rsid w:val="001E6220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470F"/>
    <w:rsid w:val="00356068"/>
    <w:rsid w:val="00356901"/>
    <w:rsid w:val="00375EF2"/>
    <w:rsid w:val="00385EEB"/>
    <w:rsid w:val="00392B38"/>
    <w:rsid w:val="003C7028"/>
    <w:rsid w:val="003F7ED9"/>
    <w:rsid w:val="00405A05"/>
    <w:rsid w:val="0041326C"/>
    <w:rsid w:val="00416FA2"/>
    <w:rsid w:val="00422A5E"/>
    <w:rsid w:val="00477795"/>
    <w:rsid w:val="0048114E"/>
    <w:rsid w:val="00492315"/>
    <w:rsid w:val="00497C76"/>
    <w:rsid w:val="004B25A8"/>
    <w:rsid w:val="004D2DC9"/>
    <w:rsid w:val="004E2CE0"/>
    <w:rsid w:val="004E5F71"/>
    <w:rsid w:val="004E719F"/>
    <w:rsid w:val="00553391"/>
    <w:rsid w:val="005659D6"/>
    <w:rsid w:val="00591ABA"/>
    <w:rsid w:val="00594CAB"/>
    <w:rsid w:val="0064075F"/>
    <w:rsid w:val="00644ECD"/>
    <w:rsid w:val="00664A82"/>
    <w:rsid w:val="00697EBA"/>
    <w:rsid w:val="006A1472"/>
    <w:rsid w:val="006B3735"/>
    <w:rsid w:val="006B4805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41802"/>
    <w:rsid w:val="00876399"/>
    <w:rsid w:val="0088607F"/>
    <w:rsid w:val="00890819"/>
    <w:rsid w:val="008909A8"/>
    <w:rsid w:val="00891A01"/>
    <w:rsid w:val="00896285"/>
    <w:rsid w:val="008A14E8"/>
    <w:rsid w:val="00901B0A"/>
    <w:rsid w:val="00902FDB"/>
    <w:rsid w:val="0091533A"/>
    <w:rsid w:val="00934A48"/>
    <w:rsid w:val="009427E8"/>
    <w:rsid w:val="00946CE1"/>
    <w:rsid w:val="0094797E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5746B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A23E9"/>
    <w:rsid w:val="00C015B9"/>
    <w:rsid w:val="00C05E23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E548E"/>
    <w:rsid w:val="00CE67A9"/>
    <w:rsid w:val="00CF3EEB"/>
    <w:rsid w:val="00D02FF3"/>
    <w:rsid w:val="00D32AA9"/>
    <w:rsid w:val="00D32EB3"/>
    <w:rsid w:val="00D476DD"/>
    <w:rsid w:val="00D54B0A"/>
    <w:rsid w:val="00D80E2C"/>
    <w:rsid w:val="00D8403E"/>
    <w:rsid w:val="00D85248"/>
    <w:rsid w:val="00D86893"/>
    <w:rsid w:val="00D91594"/>
    <w:rsid w:val="00D95EFC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B53CF"/>
    <w:rsid w:val="00EE2246"/>
    <w:rsid w:val="00EF22D7"/>
    <w:rsid w:val="00EF5726"/>
    <w:rsid w:val="00F00029"/>
    <w:rsid w:val="00F07176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534-A17C-4146-830B-08CA2E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E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4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E0D8-0AD5-4171-8768-604D964E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fis ramadhan</cp:lastModifiedBy>
  <cp:revision>26</cp:revision>
  <dcterms:created xsi:type="dcterms:W3CDTF">2023-07-27T05:17:00Z</dcterms:created>
  <dcterms:modified xsi:type="dcterms:W3CDTF">2024-10-10T02:43:00Z</dcterms:modified>
</cp:coreProperties>
</file>